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A3" w:rsidRDefault="00E70593" w:rsidP="006A08A3">
      <w:pPr>
        <w:jc w:val="center"/>
        <w:rPr>
          <w:rFonts w:ascii="DB Helvethaica X 45 Li" w:hAnsi="DB Helvethaica X 45 Li" w:cs="DB Helvethaica X 45 Li"/>
          <w:b/>
          <w:bCs/>
          <w:sz w:val="32"/>
          <w:szCs w:val="32"/>
          <w:cs/>
        </w:rPr>
      </w:pPr>
      <w:r w:rsidRPr="00E70593">
        <w:rPr>
          <w:rFonts w:ascii="DB Helvethaica X 45 Li" w:hAnsi="DB Helvethaica X 45 Li" w:cs="DB Helvethaica X 45 Li"/>
          <w:b/>
          <w:bCs/>
          <w:sz w:val="32"/>
          <w:szCs w:val="32"/>
          <w:cs/>
        </w:rPr>
        <w:t>คำขอคืนหนังสือค้ำประกันสัญญ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161EDD" w:rsidTr="007134C3">
        <w:tc>
          <w:tcPr>
            <w:tcW w:w="1458" w:type="dxa"/>
          </w:tcPr>
          <w:p w:rsidR="00161EDD" w:rsidRDefault="00161EDD" w:rsidP="007134C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  <w:r w:rsidRPr="00E70593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  <w:t>ชื่อบริษัทผู้ค้า</w:t>
            </w:r>
            <w:r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:rsidR="00161EDD" w:rsidRDefault="00161EDD" w:rsidP="007134C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</w:tr>
    </w:tbl>
    <w:p w:rsidR="006A08A3" w:rsidRDefault="006A08A3">
      <w:pPr>
        <w:rPr>
          <w:rFonts w:ascii="DB Helvethaica X 45 Li" w:hAnsi="DB Helvethaica X 45 Li" w:cs="DB Helvethaica X 45 Li"/>
          <w:b/>
          <w:bCs/>
          <w:sz w:val="32"/>
          <w:szCs w:val="32"/>
          <w:u w:val="single"/>
        </w:rPr>
      </w:pPr>
    </w:p>
    <w:p w:rsidR="00E70593" w:rsidRPr="00161EDD" w:rsidRDefault="00E70593">
      <w:pPr>
        <w:rPr>
          <w:rFonts w:ascii="DB Helvethaica X 45 Li" w:hAnsi="DB Helvethaica X 45 Li" w:cs="DB Helvethaica X 45 Li"/>
          <w:b/>
          <w:bCs/>
          <w:sz w:val="32"/>
          <w:szCs w:val="32"/>
          <w:u w:val="single"/>
        </w:rPr>
      </w:pPr>
      <w:r w:rsidRPr="00161EDD">
        <w:rPr>
          <w:rFonts w:ascii="DB Helvethaica X 45 Li" w:hAnsi="DB Helvethaica X 45 Li" w:cs="DB Helvethaica X 45 Li"/>
          <w:b/>
          <w:bCs/>
          <w:sz w:val="32"/>
          <w:szCs w:val="32"/>
          <w:u w:val="single"/>
          <w:cs/>
        </w:rPr>
        <w:t>ที่อยู่</w:t>
      </w:r>
      <w:r w:rsidR="00FB2355">
        <w:rPr>
          <w:rFonts w:ascii="DB Helvethaica X 45 Li" w:hAnsi="DB Helvethaica X 45 Li" w:cs="DB Helvethaica X 45 Li" w:hint="cs"/>
          <w:b/>
          <w:bCs/>
          <w:sz w:val="32"/>
          <w:szCs w:val="32"/>
          <w:u w:val="single"/>
          <w:cs/>
        </w:rPr>
        <w:t>บริษัท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2119"/>
        <w:gridCol w:w="1219"/>
        <w:gridCol w:w="2111"/>
        <w:gridCol w:w="1080"/>
        <w:gridCol w:w="1712"/>
      </w:tblGrid>
      <w:tr w:rsidR="00E70593" w:rsidRPr="00E70593" w:rsidTr="00161EDD">
        <w:tc>
          <w:tcPr>
            <w:tcW w:w="1229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219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ตรอก/ซอย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ถนน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</w:tr>
      <w:tr w:rsidR="00E70593" w:rsidRPr="00E70593" w:rsidTr="00161EDD">
        <w:tc>
          <w:tcPr>
            <w:tcW w:w="1229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219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</w:tr>
      <w:tr w:rsidR="00E70593" w:rsidRPr="00E70593" w:rsidTr="00161EDD">
        <w:tc>
          <w:tcPr>
            <w:tcW w:w="1229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รหัสไปรษณีย์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219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</w:tr>
    </w:tbl>
    <w:p w:rsidR="00E70593" w:rsidRDefault="00E70593">
      <w:pPr>
        <w:rPr>
          <w:rFonts w:ascii="DB Helvethaica X 45 Li" w:hAnsi="DB Helvethaica X 45 Li" w:cs="DB Helvethaica X 45 Li"/>
          <w:b/>
          <w:bCs/>
          <w:sz w:val="32"/>
          <w:szCs w:val="32"/>
        </w:rPr>
      </w:pPr>
    </w:p>
    <w:p w:rsidR="00E70593" w:rsidRDefault="00E70593" w:rsidP="00E70593">
      <w:pPr>
        <w:rPr>
          <w:rFonts w:ascii="DB Helvethaica X 45 Li" w:hAnsi="DB Helvethaica X 45 Li" w:cs="DB Helvethaica X 45 Li"/>
          <w:b/>
          <w:bCs/>
          <w:sz w:val="32"/>
          <w:szCs w:val="32"/>
        </w:rPr>
      </w:pPr>
      <w:r w:rsidRPr="00161EDD">
        <w:rPr>
          <w:rFonts w:ascii="DB Helvethaica X 45 Li" w:hAnsi="DB Helvethaica X 45 Li" w:cs="DB Helvethaica X 45 Li"/>
          <w:b/>
          <w:bCs/>
          <w:sz w:val="32"/>
          <w:szCs w:val="32"/>
          <w:u w:val="single"/>
          <w:cs/>
        </w:rPr>
        <w:t>ที่อยู่</w:t>
      </w:r>
      <w:r w:rsidRPr="00161EDD">
        <w:rPr>
          <w:rFonts w:ascii="DB Helvethaica X 45 Li" w:hAnsi="DB Helvethaica X 45 Li" w:cs="DB Helvethaica X 45 Li" w:hint="cs"/>
          <w:b/>
          <w:bCs/>
          <w:sz w:val="32"/>
          <w:szCs w:val="32"/>
          <w:u w:val="single"/>
          <w:cs/>
        </w:rPr>
        <w:t>สำหรับส่งคืนหนังสือค้ำประกัน</w:t>
      </w:r>
      <w:r>
        <w:rPr>
          <w:rFonts w:ascii="DB Helvethaica X 45 Li" w:hAnsi="DB Helvethaica X 45 Li" w:cs="DB Helvethaica X 45 Li" w:hint="cs"/>
          <w:b/>
          <w:bCs/>
          <w:sz w:val="32"/>
          <w:szCs w:val="32"/>
          <w:cs/>
        </w:rPr>
        <w:t xml:space="preserve"> </w:t>
      </w:r>
      <w:r>
        <w:rPr>
          <w:rFonts w:ascii="DB Helvethaica X 45 Li" w:hAnsi="DB Helvethaica X 45 Li" w:cs="DB Helvethaica X 45 Li"/>
          <w:b/>
          <w:bCs/>
          <w:sz w:val="32"/>
          <w:szCs w:val="32"/>
        </w:rPr>
        <w:t>(</w:t>
      </w:r>
      <w:r w:rsidR="00D77683">
        <w:rPr>
          <w:rFonts w:ascii="DB Helvethaica X 45 Li" w:hAnsi="DB Helvethaica X 45 Li" w:cs="DB Helvethaica X 45 Li" w:hint="cs"/>
          <w:b/>
          <w:bCs/>
          <w:sz w:val="32"/>
          <w:szCs w:val="32"/>
          <w:cs/>
        </w:rPr>
        <w:t xml:space="preserve">กรณี </w:t>
      </w:r>
      <w:r w:rsidR="00782E78">
        <w:rPr>
          <w:rFonts w:ascii="DB Helvethaica X 45 Li" w:hAnsi="DB Helvethaica X 45 Li" w:cs="DB Helvethaica X 45 Li" w:hint="cs"/>
          <w:b/>
          <w:bCs/>
          <w:sz w:val="32"/>
          <w:szCs w:val="32"/>
          <w:cs/>
        </w:rPr>
        <w:t>ผู้ค้าที่สำนักงานอยู่ต่างจังหวัดหรือต่างประเทศ</w:t>
      </w:r>
      <w:r>
        <w:rPr>
          <w:rFonts w:ascii="DB Helvethaica X 45 Li" w:hAnsi="DB Helvethaica X 45 Li" w:cs="DB Helvethaica X 45 Li" w:hint="cs"/>
          <w:b/>
          <w:bCs/>
          <w:sz w:val="32"/>
          <w:szCs w:val="32"/>
          <w:cs/>
        </w:rPr>
        <w:t>)</w:t>
      </w:r>
      <w:r>
        <w:rPr>
          <w:rFonts w:ascii="DB Helvethaica X 45 Li" w:hAnsi="DB Helvethaica X 45 Li" w:cs="DB Helvethaica X 45 Li"/>
          <w:b/>
          <w:bCs/>
          <w:sz w:val="32"/>
          <w:szCs w:val="32"/>
        </w:rPr>
        <w:t>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2119"/>
        <w:gridCol w:w="1219"/>
        <w:gridCol w:w="2111"/>
        <w:gridCol w:w="1080"/>
        <w:gridCol w:w="1712"/>
      </w:tblGrid>
      <w:tr w:rsidR="00E70593" w:rsidRPr="00E70593" w:rsidTr="00161EDD">
        <w:tc>
          <w:tcPr>
            <w:tcW w:w="1229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219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ตรอก/ซอย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ถนน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</w:tr>
      <w:tr w:rsidR="00E70593" w:rsidRPr="00E70593" w:rsidTr="00161EDD">
        <w:tc>
          <w:tcPr>
            <w:tcW w:w="1229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219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</w:tr>
      <w:tr w:rsidR="00E70593" w:rsidRPr="00E70593" w:rsidTr="00161EDD">
        <w:tc>
          <w:tcPr>
            <w:tcW w:w="1229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รหัสไปรษณีย์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219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</w:tr>
      <w:tr w:rsidR="00E70593" w:rsidRPr="00E70593" w:rsidTr="0016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ชื่อผู้รับ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  <w:r>
              <w:rPr>
                <w:rFonts w:ascii="DB Helvethaica X 45 Li" w:hAnsi="DB Helvethaica X 45 Li" w:cs="DB Helvethaica X 45 Li" w:hint="cs"/>
                <w:b/>
                <w:bCs/>
                <w:sz w:val="28"/>
                <w:cs/>
              </w:rPr>
              <w:t>เบอร์ติดต่อ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93" w:rsidRPr="00E70593" w:rsidRDefault="00E70593" w:rsidP="007134C3">
            <w:pPr>
              <w:rPr>
                <w:rFonts w:ascii="DB Helvethaica X 45 Li" w:hAnsi="DB Helvethaica X 45 Li" w:cs="DB Helvethaica X 45 Li"/>
                <w:b/>
                <w:bCs/>
                <w:sz w:val="28"/>
              </w:rPr>
            </w:pPr>
          </w:p>
        </w:tc>
      </w:tr>
    </w:tbl>
    <w:p w:rsidR="00E70593" w:rsidRDefault="00E70593">
      <w:pPr>
        <w:rPr>
          <w:rFonts w:ascii="DB Helvethaica X 45 Li" w:hAnsi="DB Helvethaica X 45 Li" w:cs="DB Helvethaica X 45 Li"/>
          <w:b/>
          <w:bCs/>
          <w:sz w:val="32"/>
          <w:szCs w:val="32"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918"/>
        <w:gridCol w:w="1530"/>
        <w:gridCol w:w="1350"/>
        <w:gridCol w:w="2340"/>
        <w:gridCol w:w="1752"/>
        <w:gridCol w:w="1752"/>
      </w:tblGrid>
      <w:tr w:rsidR="00E70593" w:rsidRPr="00E70593" w:rsidTr="00E70593">
        <w:tc>
          <w:tcPr>
            <w:tcW w:w="918" w:type="dxa"/>
          </w:tcPr>
          <w:p w:rsidR="00E70593" w:rsidRPr="00E70593" w:rsidRDefault="00E70593" w:rsidP="00E70593">
            <w:pPr>
              <w:jc w:val="center"/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</w:pPr>
            <w:r w:rsidRPr="00E70593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30" w:type="dxa"/>
          </w:tcPr>
          <w:p w:rsidR="00E70593" w:rsidRPr="00E70593" w:rsidRDefault="00E70593" w:rsidP="00E70593">
            <w:pPr>
              <w:jc w:val="center"/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</w:pPr>
            <w:r w:rsidRPr="00E70593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  <w:t>หมายเลขหนังสือค้ำประกัน</w:t>
            </w:r>
          </w:p>
        </w:tc>
        <w:tc>
          <w:tcPr>
            <w:tcW w:w="1350" w:type="dxa"/>
          </w:tcPr>
          <w:p w:rsidR="00E70593" w:rsidRPr="00E70593" w:rsidRDefault="00E70593" w:rsidP="00E815B4">
            <w:pPr>
              <w:jc w:val="center"/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</w:pPr>
            <w:r w:rsidRPr="00E70593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  <w:t>หมายเลขสัญญา</w:t>
            </w:r>
            <w:r w:rsidRPr="00E70593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  <w:t>/</w:t>
            </w:r>
            <w:r w:rsidR="00E815B4">
              <w:rPr>
                <w:rFonts w:ascii="DB Helvethaica X 45 Li" w:hAnsi="DB Helvethaica X 45 Li" w:cs="DB Helvethaica X 45 Li" w:hint="cs"/>
                <w:b/>
                <w:bCs/>
                <w:sz w:val="32"/>
                <w:szCs w:val="32"/>
                <w:cs/>
              </w:rPr>
              <w:t>ใบสั่ง</w:t>
            </w:r>
          </w:p>
        </w:tc>
        <w:tc>
          <w:tcPr>
            <w:tcW w:w="2340" w:type="dxa"/>
          </w:tcPr>
          <w:p w:rsidR="00E70593" w:rsidRPr="00E70593" w:rsidRDefault="00E70593" w:rsidP="00E70593">
            <w:pPr>
              <w:jc w:val="center"/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</w:pPr>
            <w:r w:rsidRPr="00E70593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  <w:t>ชื่อสัญญา/</w:t>
            </w:r>
            <w:r w:rsidR="00E815B4">
              <w:rPr>
                <w:rFonts w:ascii="DB Helvethaica X 45 Li" w:hAnsi="DB Helvethaica X 45 Li" w:cs="DB Helvethaica X 45 Li" w:hint="cs"/>
                <w:b/>
                <w:bCs/>
                <w:sz w:val="32"/>
                <w:szCs w:val="32"/>
                <w:cs/>
              </w:rPr>
              <w:t>ใบสั่ง</w:t>
            </w:r>
          </w:p>
        </w:tc>
        <w:tc>
          <w:tcPr>
            <w:tcW w:w="1752" w:type="dxa"/>
          </w:tcPr>
          <w:p w:rsidR="00E70593" w:rsidRPr="00E70593" w:rsidRDefault="00E70593" w:rsidP="00E70593">
            <w:pPr>
              <w:jc w:val="center"/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</w:pPr>
            <w:r w:rsidRPr="00E70593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52" w:type="dxa"/>
          </w:tcPr>
          <w:p w:rsidR="00E70593" w:rsidRPr="00E70593" w:rsidRDefault="00E70593" w:rsidP="00E70593">
            <w:pPr>
              <w:jc w:val="center"/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</w:pPr>
            <w:r w:rsidRPr="00E70593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  <w:cs/>
              </w:rPr>
              <w:t>จำนวนหน้าของหนังสือค้ำประกัน</w:t>
            </w:r>
          </w:p>
        </w:tc>
      </w:tr>
      <w:tr w:rsidR="00E70593" w:rsidRPr="00E70593" w:rsidTr="00E70593">
        <w:tc>
          <w:tcPr>
            <w:tcW w:w="918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53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35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752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752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</w:tr>
      <w:tr w:rsidR="00E70593" w:rsidRPr="00E70593" w:rsidTr="00E70593">
        <w:tc>
          <w:tcPr>
            <w:tcW w:w="918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53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35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234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752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752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</w:tr>
      <w:tr w:rsidR="00E70593" w:rsidRPr="00E70593" w:rsidTr="00E70593">
        <w:tc>
          <w:tcPr>
            <w:tcW w:w="918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53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35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2340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752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752" w:type="dxa"/>
          </w:tcPr>
          <w:p w:rsidR="00E70593" w:rsidRPr="00E70593" w:rsidRDefault="00E70593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</w:tr>
    </w:tbl>
    <w:p w:rsidR="00E70593" w:rsidRPr="006A08A3" w:rsidRDefault="00E70593">
      <w:pPr>
        <w:rPr>
          <w:rFonts w:ascii="DB Helvethaica X 45 Li" w:hAnsi="DB Helvethaica X 45 Li" w:cs="DB Helvethaica X 45 Li"/>
          <w:sz w:val="14"/>
          <w:szCs w:val="14"/>
        </w:rPr>
      </w:pPr>
    </w:p>
    <w:tbl>
      <w:tblPr>
        <w:tblStyle w:val="TableGri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780"/>
        <w:gridCol w:w="1710"/>
        <w:gridCol w:w="2817"/>
      </w:tblGrid>
      <w:tr w:rsidR="00782E78" w:rsidTr="00782E78">
        <w:tc>
          <w:tcPr>
            <w:tcW w:w="1278" w:type="dxa"/>
          </w:tcPr>
          <w:p w:rsidR="00782E78" w:rsidRDefault="00782E78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  <w:r w:rsidRPr="00E70593">
              <w:rPr>
                <w:rFonts w:ascii="DB Helvethaica X 45 Li" w:hAnsi="DB Helvethaica X 45 Li" w:cs="DB Helvethaica X 45 Li" w:hint="cs"/>
                <w:b/>
                <w:bCs/>
                <w:sz w:val="32"/>
                <w:szCs w:val="32"/>
                <w:cs/>
              </w:rPr>
              <w:t>ผู้ยื่นคำขอ</w:t>
            </w:r>
            <w:r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82E78" w:rsidRDefault="00782E78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710" w:type="dxa"/>
          </w:tcPr>
          <w:p w:rsidR="00782E78" w:rsidRPr="00782E78" w:rsidRDefault="00782E78" w:rsidP="00782E78">
            <w:pPr>
              <w:ind w:firstLine="162"/>
              <w:jc w:val="right"/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</w:pPr>
            <w:r w:rsidRPr="00782E78">
              <w:rPr>
                <w:rFonts w:ascii="DB Helvethaica X 45 Li" w:hAnsi="DB Helvethaica X 45 Li" w:cs="DB Helvethaica X 45 Li" w:hint="cs"/>
                <w:b/>
                <w:bCs/>
                <w:sz w:val="32"/>
                <w:szCs w:val="32"/>
                <w:cs/>
              </w:rPr>
              <w:t>เบอร์ติดต่อ</w:t>
            </w:r>
            <w:r w:rsidRPr="00782E78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782E78" w:rsidRDefault="00782E78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</w:tr>
      <w:tr w:rsidR="00782E78" w:rsidTr="00782E78">
        <w:tc>
          <w:tcPr>
            <w:tcW w:w="1278" w:type="dxa"/>
          </w:tcPr>
          <w:p w:rsidR="00782E78" w:rsidRPr="00E70593" w:rsidRDefault="00782E78">
            <w:pPr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</w:pPr>
            <w:r>
              <w:rPr>
                <w:rFonts w:ascii="DB Helvethaica X 45 Li" w:hAnsi="DB Helvethaica X 45 Li" w:cs="DB Helvethaica X 45 Li" w:hint="cs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82E78" w:rsidRDefault="00782E78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  <w:tc>
          <w:tcPr>
            <w:tcW w:w="1710" w:type="dxa"/>
          </w:tcPr>
          <w:p w:rsidR="00782E78" w:rsidRPr="00782E78" w:rsidRDefault="00782E78" w:rsidP="00782E78">
            <w:pPr>
              <w:ind w:firstLine="162"/>
              <w:jc w:val="right"/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</w:pPr>
            <w:r w:rsidRPr="00782E78">
              <w:rPr>
                <w:rFonts w:ascii="DB Helvethaica X 45 Li" w:hAnsi="DB Helvethaica X 45 Li" w:cs="DB Helvethaica X 45 Li" w:hint="cs"/>
                <w:b/>
                <w:bCs/>
                <w:sz w:val="32"/>
                <w:szCs w:val="32"/>
                <w:cs/>
              </w:rPr>
              <w:t>อีเมล์</w:t>
            </w:r>
            <w:r w:rsidRPr="00782E78">
              <w:rPr>
                <w:rFonts w:ascii="DB Helvethaica X 45 Li" w:hAnsi="DB Helvethaica X 45 Li" w:cs="DB Helvethaica X 45 L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782E78" w:rsidRDefault="00782E78">
            <w:pPr>
              <w:rPr>
                <w:rFonts w:ascii="DB Helvethaica X 45 Li" w:hAnsi="DB Helvethaica X 45 Li" w:cs="DB Helvethaica X 45 Li"/>
                <w:sz w:val="32"/>
                <w:szCs w:val="32"/>
              </w:rPr>
            </w:pPr>
          </w:p>
        </w:tc>
      </w:tr>
    </w:tbl>
    <w:p w:rsidR="00E70593" w:rsidRDefault="00E70593">
      <w:pPr>
        <w:rPr>
          <w:rFonts w:ascii="DB Helvethaica X 45 Li" w:hAnsi="DB Helvethaica X 45 Li" w:cs="DB Helvethaica X 45 Li"/>
          <w:sz w:val="32"/>
          <w:szCs w:val="32"/>
        </w:rPr>
      </w:pPr>
    </w:p>
    <w:p w:rsidR="00606AFF" w:rsidRDefault="00606AFF" w:rsidP="00606AFF">
      <w:pPr>
        <w:tabs>
          <w:tab w:val="left" w:pos="8378"/>
        </w:tabs>
        <w:spacing w:after="120"/>
        <w:jc w:val="both"/>
        <w:rPr>
          <w:rFonts w:ascii="DB Helvethaica X 45 Li" w:hAnsi="DB Helvethaica X 45 Li" w:cs="DB Helvethaica X 45 Li"/>
          <w:b/>
          <w:bCs/>
          <w:i/>
          <w:iCs/>
          <w:sz w:val="32"/>
          <w:szCs w:val="32"/>
        </w:rPr>
      </w:pPr>
      <w:r w:rsidRPr="00606AFF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>กรุณา</w:t>
      </w:r>
      <w:r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>ส่งคำขอไปที่หน่วยงานผู้ใช้หรือหน่วยงานจัดหา พร้อมแนบ</w:t>
      </w:r>
      <w:r w:rsidRPr="00606AFF">
        <w:rPr>
          <w:rFonts w:ascii="DB Helvethaica X 45 Li" w:hAnsi="DB Helvethaica X 45 Li" w:cs="DB Helvethaica X 45 Li"/>
          <w:b/>
          <w:bCs/>
          <w:i/>
          <w:iCs/>
          <w:sz w:val="32"/>
          <w:szCs w:val="32"/>
          <w:cs/>
        </w:rPr>
        <w:t>สำเนาหนังสือค้ำประกันที่ต้องการขอคืน</w:t>
      </w:r>
      <w:r w:rsidRPr="00606AFF">
        <w:rPr>
          <w:rFonts w:ascii="DB Helvethaica X 45 Li" w:hAnsi="DB Helvethaica X 45 Li" w:cs="DB Helvethaica X 45 Li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9838C4" w:rsidRPr="009838C4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>หนังสือรับรองบริษัท</w:t>
      </w:r>
      <w:r w:rsidR="009838C4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>ผู้ค้า</w:t>
      </w:r>
      <w:r w:rsidR="009838C4" w:rsidRPr="009838C4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 xml:space="preserve"> </w:t>
      </w:r>
      <w:r w:rsidRPr="00606AFF">
        <w:rPr>
          <w:rFonts w:ascii="DB Helvethaica X 45 Li" w:hAnsi="DB Helvethaica X 45 Li" w:cs="DB Helvethaica X 45 Li"/>
          <w:b/>
          <w:bCs/>
          <w:i/>
          <w:iCs/>
          <w:sz w:val="32"/>
          <w:szCs w:val="32"/>
          <w:cs/>
        </w:rPr>
        <w:t>หนังสือมอบอำนาจ</w:t>
      </w:r>
      <w:r w:rsidRPr="00606AFF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>ของบริษัทผู้ค้า</w:t>
      </w:r>
      <w:r w:rsidRPr="00606AFF">
        <w:rPr>
          <w:rFonts w:ascii="DB Helvethaica X 45 Li" w:hAnsi="DB Helvethaica X 45 Li" w:cs="DB Helvethaica X 45 Li"/>
          <w:b/>
          <w:bCs/>
          <w:i/>
          <w:iCs/>
          <w:sz w:val="32"/>
          <w:szCs w:val="32"/>
          <w:cs/>
        </w:rPr>
        <w:t xml:space="preserve"> </w:t>
      </w:r>
      <w:r w:rsidRPr="00606AFF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>และ</w:t>
      </w:r>
      <w:r w:rsidRPr="00606AFF">
        <w:rPr>
          <w:rFonts w:ascii="DB Helvethaica X 45 Li" w:hAnsi="DB Helvethaica X 45 Li" w:cs="DB Helvethaica X 45 Li"/>
          <w:b/>
          <w:bCs/>
          <w:i/>
          <w:iCs/>
          <w:sz w:val="32"/>
          <w:szCs w:val="32"/>
          <w:cs/>
        </w:rPr>
        <w:t>สำเนาบัตรประชาชน</w:t>
      </w:r>
      <w:r w:rsidRPr="00606AFF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 xml:space="preserve"> </w:t>
      </w:r>
      <w:r w:rsidRPr="00606AFF">
        <w:rPr>
          <w:rFonts w:ascii="DB Helvethaica X 45 Li" w:hAnsi="DB Helvethaica X 45 Li" w:cs="DB Helvethaica X 45 Li"/>
          <w:b/>
          <w:bCs/>
          <w:i/>
          <w:iCs/>
          <w:sz w:val="32"/>
          <w:szCs w:val="32"/>
        </w:rPr>
        <w:t>(</w:t>
      </w:r>
      <w:r w:rsidRPr="00606AFF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 xml:space="preserve">หรือสำเนาหนังสือเดินทาง) </w:t>
      </w:r>
      <w:r w:rsidRPr="00606AFF">
        <w:rPr>
          <w:rFonts w:ascii="DB Helvethaica X 45 Li" w:hAnsi="DB Helvethaica X 45 Li" w:cs="DB Helvethaica X 45 Li"/>
          <w:b/>
          <w:bCs/>
          <w:i/>
          <w:iCs/>
          <w:sz w:val="32"/>
          <w:szCs w:val="32"/>
          <w:cs/>
        </w:rPr>
        <w:t>ของผู้มอบอำนาจและผู้รับมอบ</w:t>
      </w:r>
      <w:r w:rsidR="003329E0">
        <w:rPr>
          <w:rFonts w:ascii="DB Helvethaica X 45 Li" w:hAnsi="DB Helvethaica X 45 Li" w:cs="DB Helvethaica X 45 Li" w:hint="cs"/>
          <w:b/>
          <w:bCs/>
          <w:i/>
          <w:iCs/>
          <w:sz w:val="32"/>
          <w:szCs w:val="32"/>
          <w:cs/>
        </w:rPr>
        <w:t>อำนาจ</w:t>
      </w:r>
    </w:p>
    <w:p w:rsidR="006A08A3" w:rsidRPr="006A08A3" w:rsidRDefault="006A08A3" w:rsidP="006A08A3">
      <w:pPr>
        <w:jc w:val="both"/>
        <w:rPr>
          <w:rFonts w:ascii="DB Helvethaica X 45 Li" w:eastAsia="Times New Roman" w:hAnsi="DB Helvethaica X 45 Li" w:cs="DB Helvethaica X 45 Li"/>
          <w:sz w:val="32"/>
          <w:szCs w:val="32"/>
          <w:cs/>
        </w:rPr>
      </w:pPr>
    </w:p>
    <w:sectPr w:rsidR="006A08A3" w:rsidRPr="006A08A3" w:rsidSect="006A08A3">
      <w:headerReference w:type="default" r:id="rId9"/>
      <w:pgSz w:w="12240" w:h="15840"/>
      <w:pgMar w:top="1114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FF" w:rsidRDefault="00606AFF" w:rsidP="00606AFF">
      <w:pPr>
        <w:spacing w:after="0" w:line="240" w:lineRule="auto"/>
      </w:pPr>
      <w:r>
        <w:separator/>
      </w:r>
    </w:p>
  </w:endnote>
  <w:endnote w:type="continuationSeparator" w:id="0">
    <w:p w:rsidR="00606AFF" w:rsidRDefault="00606AFF" w:rsidP="0060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Helvethaica X 45 Li">
    <w:altName w:val="Arial Unicode MS"/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FF" w:rsidRDefault="00606AFF" w:rsidP="00606AFF">
      <w:pPr>
        <w:spacing w:after="0" w:line="240" w:lineRule="auto"/>
      </w:pPr>
      <w:r>
        <w:separator/>
      </w:r>
    </w:p>
  </w:footnote>
  <w:footnote w:type="continuationSeparator" w:id="0">
    <w:p w:rsidR="00606AFF" w:rsidRDefault="00606AFF" w:rsidP="0060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FF" w:rsidRDefault="00606AFF">
    <w:pPr>
      <w:pStyle w:val="Header"/>
    </w:pPr>
    <w:r w:rsidRPr="00291A11">
      <w:rPr>
        <w:noProof/>
      </w:rPr>
      <w:drawing>
        <wp:inline distT="0" distB="0" distL="0" distR="0" wp14:anchorId="2E589ACF" wp14:editId="1837BBB0">
          <wp:extent cx="647700" cy="661193"/>
          <wp:effectExtent l="0" t="0" r="0" b="5715"/>
          <wp:docPr id="3" name="Picture 25" descr="PTTEP LOGO NEW 2556_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PTTEP LOGO NEW 2556_PS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03" cy="66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6B64"/>
    <w:multiLevelType w:val="hybridMultilevel"/>
    <w:tmpl w:val="4F107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93"/>
    <w:rsid w:val="00161EDD"/>
    <w:rsid w:val="001859A1"/>
    <w:rsid w:val="003329E0"/>
    <w:rsid w:val="003F4772"/>
    <w:rsid w:val="00606AFF"/>
    <w:rsid w:val="006A08A3"/>
    <w:rsid w:val="007134C3"/>
    <w:rsid w:val="00782E78"/>
    <w:rsid w:val="009838C4"/>
    <w:rsid w:val="00A53BF3"/>
    <w:rsid w:val="00A61996"/>
    <w:rsid w:val="00D77683"/>
    <w:rsid w:val="00E70593"/>
    <w:rsid w:val="00E815B4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AFF"/>
  </w:style>
  <w:style w:type="paragraph" w:styleId="Footer">
    <w:name w:val="footer"/>
    <w:basedOn w:val="Normal"/>
    <w:link w:val="FooterChar"/>
    <w:uiPriority w:val="99"/>
    <w:unhideWhenUsed/>
    <w:rsid w:val="0060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FF"/>
  </w:style>
  <w:style w:type="paragraph" w:styleId="BalloonText">
    <w:name w:val="Balloon Text"/>
    <w:basedOn w:val="Normal"/>
    <w:link w:val="BalloonTextChar"/>
    <w:uiPriority w:val="99"/>
    <w:semiHidden/>
    <w:unhideWhenUsed/>
    <w:rsid w:val="00606A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F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6AF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AFF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AFF"/>
  </w:style>
  <w:style w:type="paragraph" w:styleId="Footer">
    <w:name w:val="footer"/>
    <w:basedOn w:val="Normal"/>
    <w:link w:val="FooterChar"/>
    <w:uiPriority w:val="99"/>
    <w:unhideWhenUsed/>
    <w:rsid w:val="0060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FF"/>
  </w:style>
  <w:style w:type="paragraph" w:styleId="BalloonText">
    <w:name w:val="Balloon Text"/>
    <w:basedOn w:val="Normal"/>
    <w:link w:val="BalloonTextChar"/>
    <w:uiPriority w:val="99"/>
    <w:semiHidden/>
    <w:unhideWhenUsed/>
    <w:rsid w:val="00606A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F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6AF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AFF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37A8D4865B74790DC215075FA90BF" ma:contentTypeVersion="9" ma:contentTypeDescription="Create a new document." ma:contentTypeScope="" ma:versionID="f47530a8e47e77800d4e0f4a35a21c67">
  <xsd:schema xmlns:xsd="http://www.w3.org/2001/XMLSchema" xmlns:xs="http://www.w3.org/2001/XMLSchema" xmlns:p="http://schemas.microsoft.com/office/2006/metadata/properties" xmlns:ns2="ab60587a-3e95-43c9-9d7c-4c647e95f6dc" xmlns:ns3="e7fdd8ba-c9b1-4bba-a61f-770fcfb0997c" targetNamespace="http://schemas.microsoft.com/office/2006/metadata/properties" ma:root="true" ma:fieldsID="105aec97f1cc4b6dddbcb156c3f57cd0" ns2:_="" ns3:_="">
    <xsd:import namespace="ab60587a-3e95-43c9-9d7c-4c647e95f6dc"/>
    <xsd:import namespace="e7fdd8ba-c9b1-4bba-a61f-770fcfb0997c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equence" minOccurs="0"/>
                <xsd:element ref="ns2:IsActive" minOccurs="0"/>
                <xsd:element ref="ns3:Category" minOccurs="0"/>
                <xsd:element ref="ns3:Publish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587a-3e95-43c9-9d7c-4c647e95f6d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Sequence" ma:index="9" nillable="true" ma:displayName="Sequence" ma:internalName="Sequence">
      <xsd:simpleType>
        <xsd:restriction base="dms:Number"/>
      </xsd:simpleType>
    </xsd:element>
    <xsd:element name="IsActive" ma:index="10" nillable="true" ma:displayName="IsActive" ma:default="1" ma:internalName="IsAc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dd8ba-c9b1-4bba-a61f-770fcfb0997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list="{7301bb59-c4b9-4285-940f-b02c4c7550d3}" ma:internalName="Category" ma:showField="Name">
      <xsd:simpleType>
        <xsd:restriction base="dms:Lookup"/>
      </xsd:simpleType>
    </xsd:element>
    <xsd:element name="Published_x0020_Date" ma:index="12" nillable="true" ma:displayName="Published Date" ma:format="DateOnly" ma:internalName="Publishe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 xmlns="ab60587a-3e95-43c9-9d7c-4c647e95f6dc">4</Sequence>
    <Category xmlns="e7fdd8ba-c9b1-4bba-a61f-770fcfb0997c">3</Category>
    <Description0 xmlns="ab60587a-3e95-43c9-9d7c-4c647e95f6dc">คำขอคืนหนังสือค้ำประกันสัญญา</Description0>
    <IsActive xmlns="ab60587a-3e95-43c9-9d7c-4c647e95f6dc">true</IsActive>
    <Published_x0020_Date xmlns="e7fdd8ba-c9b1-4bba-a61f-770fcfb0997c">2015-12-31T17:00:00+00:00</Published_x0020_Date>
  </documentManagement>
</p:properties>
</file>

<file path=customXml/itemProps1.xml><?xml version="1.0" encoding="utf-8"?>
<ds:datastoreItem xmlns:ds="http://schemas.openxmlformats.org/officeDocument/2006/customXml" ds:itemID="{D356FB86-A0DC-4633-BC17-A22409EE21CA}"/>
</file>

<file path=customXml/itemProps2.xml><?xml version="1.0" encoding="utf-8"?>
<ds:datastoreItem xmlns:ds="http://schemas.openxmlformats.org/officeDocument/2006/customXml" ds:itemID="{C82D4218-689B-4805-AA0E-C39B2A29B1B3}"/>
</file>

<file path=customXml/itemProps3.xml><?xml version="1.0" encoding="utf-8"?>
<ds:datastoreItem xmlns:ds="http://schemas.openxmlformats.org/officeDocument/2006/customXml" ds:itemID="{45865EC6-A667-48E1-9EA7-09342EDBC903}"/>
</file>

<file path=customXml/itemProps4.xml><?xml version="1.0" encoding="utf-8"?>
<ds:datastoreItem xmlns:ds="http://schemas.openxmlformats.org/officeDocument/2006/customXml" ds:itemID="{1526397E-B0B6-4231-B49D-69E979D8A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eta Artharamas</dc:creator>
  <cp:lastModifiedBy>Paneeta Artharamas</cp:lastModifiedBy>
  <cp:revision>6</cp:revision>
  <dcterms:created xsi:type="dcterms:W3CDTF">2015-10-02T06:36:00Z</dcterms:created>
  <dcterms:modified xsi:type="dcterms:W3CDTF">2015-10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37A8D4865B74790DC215075FA90BF</vt:lpwstr>
  </property>
</Properties>
</file>